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68" w:rsidRPr="00991708" w:rsidRDefault="006F4968" w:rsidP="006F4968">
      <w:pPr>
        <w:jc w:val="center"/>
        <w:rPr>
          <w:rFonts w:ascii="Arial" w:hAnsi="Arial" w:cs="Arial"/>
          <w:b/>
          <w:smallCaps/>
          <w:sz w:val="22"/>
          <w:szCs w:val="22"/>
        </w:rPr>
      </w:pPr>
      <w:bookmarkStart w:id="0" w:name="_GoBack"/>
      <w:bookmarkEnd w:id="0"/>
    </w:p>
    <w:p w:rsidR="006F4968" w:rsidRPr="00991708" w:rsidRDefault="006F4968" w:rsidP="006F4968">
      <w:pPr>
        <w:widowControl w:val="0"/>
        <w:tabs>
          <w:tab w:val="left" w:leader="dot" w:pos="7820"/>
        </w:tabs>
        <w:rPr>
          <w:rFonts w:ascii="Arial" w:hAnsi="Arial" w:cs="Arial"/>
          <w:sz w:val="22"/>
          <w:szCs w:val="22"/>
          <w:lang w:eastAsia="x-none"/>
        </w:rPr>
      </w:pPr>
    </w:p>
    <w:p w:rsidR="00B4376F" w:rsidRDefault="00B4376F" w:rsidP="00B4376F">
      <w:pPr>
        <w:widowControl w:val="0"/>
        <w:tabs>
          <w:tab w:val="left" w:leader="dot" w:pos="7820"/>
        </w:tabs>
        <w:spacing w:line="360" w:lineRule="auto"/>
        <w:jc w:val="right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Załącznik nr 1 do Formularza ofertowego </w:t>
      </w:r>
    </w:p>
    <w:p w:rsidR="00B4376F" w:rsidRDefault="00B4376F" w:rsidP="00B4376F">
      <w:pPr>
        <w:widowControl w:val="0"/>
        <w:tabs>
          <w:tab w:val="left" w:leader="dot" w:pos="7820"/>
        </w:tabs>
        <w:spacing w:line="360" w:lineRule="auto"/>
        <w:jc w:val="right"/>
        <w:rPr>
          <w:rFonts w:ascii="Arial" w:hAnsi="Arial" w:cs="Arial"/>
          <w:sz w:val="22"/>
          <w:szCs w:val="22"/>
          <w:lang w:eastAsia="x-none"/>
        </w:rPr>
      </w:pPr>
    </w:p>
    <w:p w:rsidR="00B4376F" w:rsidRDefault="00B4376F" w:rsidP="00B4376F">
      <w:pPr>
        <w:widowControl w:val="0"/>
        <w:tabs>
          <w:tab w:val="left" w:leader="dot" w:pos="7820"/>
        </w:tabs>
        <w:spacing w:line="360" w:lineRule="auto"/>
        <w:jc w:val="right"/>
        <w:rPr>
          <w:rFonts w:ascii="Arial" w:hAnsi="Arial" w:cs="Arial"/>
          <w:sz w:val="22"/>
          <w:szCs w:val="22"/>
          <w:lang w:eastAsia="x-none"/>
        </w:rPr>
      </w:pPr>
    </w:p>
    <w:p w:rsidR="00B4376F" w:rsidRDefault="00B4376F" w:rsidP="00B4376F">
      <w:pPr>
        <w:widowControl w:val="0"/>
        <w:tabs>
          <w:tab w:val="left" w:leader="dot" w:pos="7820"/>
        </w:tabs>
        <w:spacing w:line="360" w:lineRule="auto"/>
        <w:jc w:val="right"/>
        <w:rPr>
          <w:rFonts w:ascii="Arial" w:hAnsi="Arial" w:cs="Arial"/>
          <w:sz w:val="22"/>
          <w:szCs w:val="22"/>
          <w:lang w:eastAsia="x-none"/>
        </w:rPr>
      </w:pPr>
    </w:p>
    <w:p w:rsidR="00B4376F" w:rsidRDefault="00B4376F" w:rsidP="006F4968">
      <w:pPr>
        <w:widowControl w:val="0"/>
        <w:tabs>
          <w:tab w:val="left" w:leader="dot" w:pos="7820"/>
        </w:tabs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:rsidR="00B4376F" w:rsidRDefault="00B4376F" w:rsidP="00B4376F">
      <w:pPr>
        <w:widowControl w:val="0"/>
        <w:tabs>
          <w:tab w:val="left" w:leader="dot" w:pos="7820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B4376F">
        <w:rPr>
          <w:rFonts w:ascii="Arial" w:hAnsi="Arial" w:cs="Arial"/>
          <w:b/>
          <w:sz w:val="22"/>
          <w:szCs w:val="22"/>
          <w:lang w:eastAsia="x-none"/>
        </w:rPr>
        <w:t>Wykaz zrealizowanych usług</w:t>
      </w:r>
    </w:p>
    <w:p w:rsidR="007915E2" w:rsidRPr="00B4376F" w:rsidRDefault="007915E2" w:rsidP="00B4376F">
      <w:pPr>
        <w:widowControl w:val="0"/>
        <w:tabs>
          <w:tab w:val="left" w:leader="dot" w:pos="7820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20"/>
        <w:gridCol w:w="2091"/>
        <w:gridCol w:w="2091"/>
        <w:gridCol w:w="2092"/>
      </w:tblGrid>
      <w:tr w:rsidR="00B4376F" w:rsidTr="007915E2">
        <w:trPr>
          <w:jc w:val="center"/>
        </w:trPr>
        <w:tc>
          <w:tcPr>
            <w:tcW w:w="562" w:type="dxa"/>
          </w:tcPr>
          <w:p w:rsidR="00B4376F" w:rsidRDefault="00B4376F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4376F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Lp.</w:t>
            </w:r>
          </w:p>
        </w:tc>
        <w:tc>
          <w:tcPr>
            <w:tcW w:w="3620" w:type="dxa"/>
          </w:tcPr>
          <w:p w:rsidR="00B4376F" w:rsidRDefault="00B4376F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4376F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Przedmiot zamówienia</w:t>
            </w:r>
          </w:p>
        </w:tc>
        <w:tc>
          <w:tcPr>
            <w:tcW w:w="2091" w:type="dxa"/>
          </w:tcPr>
          <w:p w:rsidR="00B4376F" w:rsidRDefault="00B4376F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4376F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Zamawiający</w:t>
            </w:r>
          </w:p>
        </w:tc>
        <w:tc>
          <w:tcPr>
            <w:tcW w:w="2091" w:type="dxa"/>
          </w:tcPr>
          <w:p w:rsidR="00B4376F" w:rsidRDefault="00B4376F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4376F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Wartość usługi</w:t>
            </w:r>
          </w:p>
        </w:tc>
        <w:tc>
          <w:tcPr>
            <w:tcW w:w="2092" w:type="dxa"/>
          </w:tcPr>
          <w:p w:rsidR="00B4376F" w:rsidRPr="007915E2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7915E2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Data realizacji usługi</w:t>
            </w:r>
          </w:p>
        </w:tc>
      </w:tr>
      <w:tr w:rsidR="007915E2" w:rsidTr="007915E2">
        <w:trPr>
          <w:jc w:val="center"/>
        </w:trPr>
        <w:tc>
          <w:tcPr>
            <w:tcW w:w="562" w:type="dxa"/>
          </w:tcPr>
          <w:p w:rsidR="007915E2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1</w:t>
            </w:r>
          </w:p>
          <w:p w:rsidR="007915E2" w:rsidRPr="00B4376F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3620" w:type="dxa"/>
          </w:tcPr>
          <w:p w:rsidR="007915E2" w:rsidRPr="00B4376F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2091" w:type="dxa"/>
          </w:tcPr>
          <w:p w:rsidR="007915E2" w:rsidRPr="00B4376F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2091" w:type="dxa"/>
          </w:tcPr>
          <w:p w:rsidR="007915E2" w:rsidRPr="00B4376F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2092" w:type="dxa"/>
          </w:tcPr>
          <w:p w:rsidR="007915E2" w:rsidRPr="007915E2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7915E2" w:rsidTr="007915E2">
        <w:trPr>
          <w:jc w:val="center"/>
        </w:trPr>
        <w:tc>
          <w:tcPr>
            <w:tcW w:w="562" w:type="dxa"/>
          </w:tcPr>
          <w:p w:rsidR="007915E2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2</w:t>
            </w:r>
          </w:p>
          <w:p w:rsidR="007915E2" w:rsidRPr="00B4376F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3620" w:type="dxa"/>
          </w:tcPr>
          <w:p w:rsidR="007915E2" w:rsidRPr="00B4376F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2091" w:type="dxa"/>
          </w:tcPr>
          <w:p w:rsidR="007915E2" w:rsidRPr="00B4376F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2091" w:type="dxa"/>
          </w:tcPr>
          <w:p w:rsidR="007915E2" w:rsidRPr="00B4376F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2092" w:type="dxa"/>
          </w:tcPr>
          <w:p w:rsidR="007915E2" w:rsidRPr="007915E2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7915E2" w:rsidTr="007915E2">
        <w:trPr>
          <w:jc w:val="center"/>
        </w:trPr>
        <w:tc>
          <w:tcPr>
            <w:tcW w:w="562" w:type="dxa"/>
          </w:tcPr>
          <w:p w:rsidR="007915E2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3</w:t>
            </w:r>
          </w:p>
          <w:p w:rsidR="007915E2" w:rsidRPr="00B4376F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3620" w:type="dxa"/>
          </w:tcPr>
          <w:p w:rsidR="007915E2" w:rsidRPr="00B4376F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2091" w:type="dxa"/>
          </w:tcPr>
          <w:p w:rsidR="007915E2" w:rsidRPr="00B4376F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2091" w:type="dxa"/>
          </w:tcPr>
          <w:p w:rsidR="007915E2" w:rsidRPr="00B4376F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2092" w:type="dxa"/>
          </w:tcPr>
          <w:p w:rsidR="007915E2" w:rsidRPr="007915E2" w:rsidRDefault="007915E2" w:rsidP="007915E2">
            <w:pPr>
              <w:widowControl w:val="0"/>
              <w:tabs>
                <w:tab w:val="left" w:leader="dot" w:pos="782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</w:tbl>
    <w:p w:rsidR="00B4376F" w:rsidRDefault="00B4376F" w:rsidP="007915E2">
      <w:pPr>
        <w:widowControl w:val="0"/>
        <w:tabs>
          <w:tab w:val="left" w:leader="dot" w:pos="7820"/>
        </w:tabs>
        <w:spacing w:line="360" w:lineRule="auto"/>
        <w:jc w:val="center"/>
        <w:rPr>
          <w:rFonts w:ascii="Arial" w:hAnsi="Arial" w:cs="Arial"/>
          <w:sz w:val="22"/>
          <w:szCs w:val="22"/>
          <w:lang w:eastAsia="x-none"/>
        </w:rPr>
      </w:pPr>
    </w:p>
    <w:p w:rsidR="006F4968" w:rsidRPr="00991708" w:rsidRDefault="006F4968" w:rsidP="006F4968">
      <w:pPr>
        <w:rPr>
          <w:rFonts w:ascii="Arial" w:hAnsi="Arial" w:cs="Arial"/>
          <w:sz w:val="22"/>
          <w:szCs w:val="22"/>
          <w:lang w:eastAsia="ar-SA"/>
        </w:rPr>
      </w:pPr>
    </w:p>
    <w:p w:rsidR="006F4968" w:rsidRPr="00991708" w:rsidRDefault="006F4968" w:rsidP="006F4968">
      <w:pPr>
        <w:rPr>
          <w:rFonts w:ascii="Arial" w:hAnsi="Arial" w:cs="Arial"/>
          <w:sz w:val="22"/>
          <w:szCs w:val="22"/>
          <w:lang w:eastAsia="ar-SA"/>
        </w:rPr>
      </w:pPr>
    </w:p>
    <w:p w:rsidR="006F4968" w:rsidRPr="00991708" w:rsidRDefault="006F4968" w:rsidP="006F4968">
      <w:pPr>
        <w:rPr>
          <w:rFonts w:ascii="Arial" w:hAnsi="Arial" w:cs="Arial"/>
          <w:sz w:val="22"/>
          <w:szCs w:val="22"/>
          <w:lang w:eastAsia="ar-SA"/>
        </w:rPr>
      </w:pPr>
    </w:p>
    <w:p w:rsidR="006F4968" w:rsidRPr="00991708" w:rsidRDefault="006F4968" w:rsidP="006F4968">
      <w:pPr>
        <w:rPr>
          <w:rFonts w:ascii="Arial" w:hAnsi="Arial" w:cs="Arial"/>
          <w:sz w:val="22"/>
          <w:szCs w:val="22"/>
          <w:lang w:eastAsia="ar-SA"/>
        </w:rPr>
      </w:pPr>
    </w:p>
    <w:p w:rsidR="006F4968" w:rsidRPr="00991708" w:rsidRDefault="006F4968" w:rsidP="006F4968">
      <w:pPr>
        <w:rPr>
          <w:rFonts w:ascii="Arial" w:hAnsi="Arial" w:cs="Arial"/>
          <w:sz w:val="22"/>
          <w:szCs w:val="22"/>
          <w:lang w:eastAsia="ar-SA"/>
        </w:rPr>
      </w:pPr>
    </w:p>
    <w:p w:rsidR="006F4968" w:rsidRPr="00991708" w:rsidRDefault="006F4968" w:rsidP="006F4968">
      <w:pPr>
        <w:rPr>
          <w:rFonts w:ascii="Arial" w:hAnsi="Arial" w:cs="Arial"/>
          <w:sz w:val="22"/>
          <w:szCs w:val="22"/>
          <w:lang w:eastAsia="ar-SA"/>
        </w:rPr>
      </w:pPr>
    </w:p>
    <w:p w:rsidR="006F4968" w:rsidRPr="00991708" w:rsidRDefault="006F4968" w:rsidP="006F4968">
      <w:pPr>
        <w:rPr>
          <w:rFonts w:ascii="Arial" w:hAnsi="Arial" w:cs="Arial"/>
          <w:sz w:val="22"/>
          <w:szCs w:val="22"/>
          <w:lang w:eastAsia="ar-SA"/>
        </w:rPr>
      </w:pPr>
      <w:r w:rsidRPr="00991708">
        <w:rPr>
          <w:rFonts w:ascii="Arial" w:hAnsi="Arial" w:cs="Arial"/>
          <w:sz w:val="22"/>
          <w:szCs w:val="22"/>
          <w:lang w:eastAsia="ar-SA"/>
        </w:rPr>
        <w:t xml:space="preserve">.........................., dn. …..……......... </w:t>
      </w:r>
      <w:r w:rsidRPr="00991708">
        <w:rPr>
          <w:rFonts w:ascii="Arial" w:hAnsi="Arial" w:cs="Arial"/>
          <w:sz w:val="22"/>
          <w:szCs w:val="22"/>
          <w:lang w:eastAsia="ar-SA"/>
        </w:rPr>
        <w:tab/>
        <w:t>...........................................................................................</w:t>
      </w:r>
    </w:p>
    <w:p w:rsidR="006F4968" w:rsidRPr="00991708" w:rsidRDefault="003F1018" w:rsidP="006F4968">
      <w:pPr>
        <w:ind w:left="4680" w:hanging="4965"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</w:t>
      </w:r>
      <w:r w:rsidR="006F4968" w:rsidRPr="00991708">
        <w:rPr>
          <w:rFonts w:ascii="Arial" w:hAnsi="Arial" w:cs="Arial"/>
          <w:i/>
          <w:sz w:val="22"/>
          <w:szCs w:val="22"/>
          <w:lang w:eastAsia="ar-SA"/>
        </w:rPr>
        <w:t>Pieczęć i Podpis upoważnionego przedstawiciela Wykonawcy</w:t>
      </w:r>
    </w:p>
    <w:p w:rsidR="006F4968" w:rsidRPr="00991708" w:rsidRDefault="006F4968" w:rsidP="006F4968">
      <w:pPr>
        <w:rPr>
          <w:rFonts w:ascii="Arial" w:hAnsi="Arial" w:cs="Arial"/>
          <w:color w:val="7B7B7B" w:themeColor="accent3" w:themeShade="BF"/>
          <w:sz w:val="22"/>
          <w:szCs w:val="22"/>
        </w:rPr>
      </w:pPr>
    </w:p>
    <w:p w:rsidR="006F4968" w:rsidRPr="00991708" w:rsidRDefault="006F4968" w:rsidP="006F4968">
      <w:pPr>
        <w:rPr>
          <w:rFonts w:ascii="Arial" w:hAnsi="Arial" w:cs="Arial"/>
          <w:sz w:val="22"/>
          <w:szCs w:val="22"/>
        </w:rPr>
      </w:pPr>
    </w:p>
    <w:p w:rsidR="00CC48DD" w:rsidRPr="00991708" w:rsidRDefault="00CC48DD" w:rsidP="006F4968">
      <w:pPr>
        <w:pStyle w:val="Bezodstpw"/>
        <w:jc w:val="both"/>
        <w:rPr>
          <w:rFonts w:ascii="Arial" w:hAnsi="Arial" w:cs="Arial"/>
          <w:i/>
        </w:rPr>
      </w:pPr>
    </w:p>
    <w:sectPr w:rsidR="00CC48DD" w:rsidRPr="00991708" w:rsidSect="00CC4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52" w:rsidRDefault="00DF2152" w:rsidP="00CC48DD">
      <w:r>
        <w:separator/>
      </w:r>
    </w:p>
  </w:endnote>
  <w:endnote w:type="continuationSeparator" w:id="0">
    <w:p w:rsidR="00DF2152" w:rsidRDefault="00DF2152" w:rsidP="00CC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52" w:rsidRDefault="00DF2152" w:rsidP="00CC48DD">
      <w:r>
        <w:separator/>
      </w:r>
    </w:p>
  </w:footnote>
  <w:footnote w:type="continuationSeparator" w:id="0">
    <w:p w:rsidR="00DF2152" w:rsidRDefault="00DF2152" w:rsidP="00CC4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067069"/>
    <w:multiLevelType w:val="hybridMultilevel"/>
    <w:tmpl w:val="8F38C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82287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462179A"/>
    <w:multiLevelType w:val="hybridMultilevel"/>
    <w:tmpl w:val="B724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B6C23"/>
    <w:multiLevelType w:val="hybridMultilevel"/>
    <w:tmpl w:val="B6E4DC3E"/>
    <w:lvl w:ilvl="0" w:tplc="294233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DF"/>
    <w:rsid w:val="0011627E"/>
    <w:rsid w:val="001367B5"/>
    <w:rsid w:val="00175F5B"/>
    <w:rsid w:val="001E1D54"/>
    <w:rsid w:val="002D29EC"/>
    <w:rsid w:val="0033766E"/>
    <w:rsid w:val="003427A3"/>
    <w:rsid w:val="00397722"/>
    <w:rsid w:val="003F1018"/>
    <w:rsid w:val="00403EBF"/>
    <w:rsid w:val="00422C18"/>
    <w:rsid w:val="004A025B"/>
    <w:rsid w:val="004D12C0"/>
    <w:rsid w:val="005C4186"/>
    <w:rsid w:val="005C5639"/>
    <w:rsid w:val="005E5A72"/>
    <w:rsid w:val="006F4968"/>
    <w:rsid w:val="00700CF7"/>
    <w:rsid w:val="00770A2E"/>
    <w:rsid w:val="007726F8"/>
    <w:rsid w:val="007849C1"/>
    <w:rsid w:val="007915E2"/>
    <w:rsid w:val="007A1C0E"/>
    <w:rsid w:val="007A37CA"/>
    <w:rsid w:val="007A4B12"/>
    <w:rsid w:val="007C33F1"/>
    <w:rsid w:val="007C4E6C"/>
    <w:rsid w:val="00844B9B"/>
    <w:rsid w:val="00991708"/>
    <w:rsid w:val="009E125B"/>
    <w:rsid w:val="00A41C63"/>
    <w:rsid w:val="00A81503"/>
    <w:rsid w:val="00AF1CAB"/>
    <w:rsid w:val="00AF4778"/>
    <w:rsid w:val="00B101CF"/>
    <w:rsid w:val="00B4376F"/>
    <w:rsid w:val="00B5570E"/>
    <w:rsid w:val="00B7723F"/>
    <w:rsid w:val="00B9450F"/>
    <w:rsid w:val="00BC63F6"/>
    <w:rsid w:val="00C9365C"/>
    <w:rsid w:val="00CB18DF"/>
    <w:rsid w:val="00CC48DD"/>
    <w:rsid w:val="00CE1540"/>
    <w:rsid w:val="00CE71D4"/>
    <w:rsid w:val="00D206EC"/>
    <w:rsid w:val="00D96D6E"/>
    <w:rsid w:val="00DF100B"/>
    <w:rsid w:val="00DF2152"/>
    <w:rsid w:val="00F25E87"/>
    <w:rsid w:val="00F7114D"/>
    <w:rsid w:val="00F85F98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B6FA4-1DE6-4F78-AE0E-6364AB78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8D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B1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48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48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er">
    <w:name w:val="Table header"/>
    <w:basedOn w:val="Normalny"/>
    <w:rsid w:val="007C33F1"/>
    <w:pPr>
      <w:widowControl w:val="0"/>
      <w:autoSpaceDE w:val="0"/>
      <w:autoSpaceDN w:val="0"/>
      <w:spacing w:before="60" w:after="60"/>
      <w:ind w:left="57" w:right="57"/>
      <w:jc w:val="center"/>
    </w:pPr>
    <w:rPr>
      <w:rFonts w:ascii="Arial" w:hAnsi="Arial"/>
      <w:b/>
      <w:sz w:val="18"/>
      <w:szCs w:val="20"/>
    </w:rPr>
  </w:style>
  <w:style w:type="paragraph" w:styleId="Akapitzlist">
    <w:name w:val="List Paragraph"/>
    <w:basedOn w:val="Normalny"/>
    <w:uiPriority w:val="34"/>
    <w:qFormat/>
    <w:rsid w:val="00CE15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6F4968"/>
    <w:pPr>
      <w:suppressAutoHyphens/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17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17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CB69-013A-4795-92D6-8D5E76FD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, Szafrańska</dc:creator>
  <cp:keywords/>
  <dc:description/>
  <cp:lastModifiedBy>Ilona Maciak</cp:lastModifiedBy>
  <cp:revision>2</cp:revision>
  <cp:lastPrinted>2019-10-29T08:56:00Z</cp:lastPrinted>
  <dcterms:created xsi:type="dcterms:W3CDTF">2019-11-04T10:40:00Z</dcterms:created>
  <dcterms:modified xsi:type="dcterms:W3CDTF">2019-11-04T10:40:00Z</dcterms:modified>
</cp:coreProperties>
</file>